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FE" w:rsidRDefault="004C756C">
      <w:pPr>
        <w:rPr>
          <w:sz w:val="32"/>
          <w:szCs w:val="32"/>
        </w:rPr>
      </w:pPr>
      <w:r>
        <w:rPr>
          <w:rFonts w:hint="eastAsia"/>
        </w:rPr>
        <w:t xml:space="preserve">                    </w:t>
      </w:r>
      <w:r w:rsidRPr="00EF2116">
        <w:rPr>
          <w:rFonts w:hint="eastAsia"/>
          <w:sz w:val="32"/>
          <w:szCs w:val="32"/>
        </w:rPr>
        <w:t xml:space="preserve"> </w:t>
      </w:r>
      <w:proofErr w:type="spellStart"/>
      <w:r w:rsidRPr="00EF2116">
        <w:rPr>
          <w:rFonts w:hint="eastAsia"/>
          <w:sz w:val="32"/>
          <w:szCs w:val="32"/>
        </w:rPr>
        <w:t>AccountRecordDesign</w:t>
      </w:r>
      <w:proofErr w:type="spellEnd"/>
    </w:p>
    <w:p w:rsidR="004C756C" w:rsidRPr="00EA08EA" w:rsidRDefault="00EF2116">
      <w:pPr>
        <w:rPr>
          <w:sz w:val="30"/>
          <w:szCs w:val="30"/>
        </w:rPr>
      </w:pPr>
      <w:bookmarkStart w:id="0" w:name="_GoBack"/>
      <w:r w:rsidRPr="00EA08EA">
        <w:rPr>
          <w:sz w:val="30"/>
          <w:szCs w:val="30"/>
        </w:rPr>
        <w:t>3.1</w:t>
      </w:r>
      <w:r w:rsidRPr="00EA08EA">
        <w:rPr>
          <w:sz w:val="30"/>
          <w:szCs w:val="30"/>
        </w:rPr>
        <w:t>类图</w:t>
      </w:r>
    </w:p>
    <w:p w:rsidR="004C756C" w:rsidRPr="00EA08EA" w:rsidRDefault="00202D36">
      <w:r w:rsidRPr="00EA08EA">
        <w:rPr>
          <w:noProof/>
        </w:rPr>
        <w:drawing>
          <wp:inline distT="0" distB="0" distL="0" distR="0">
            <wp:extent cx="5273769" cy="3990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80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EF2116">
      <w:pPr>
        <w:rPr>
          <w:noProof/>
        </w:rPr>
      </w:pPr>
      <w:r w:rsidRPr="00EA08EA">
        <w:rPr>
          <w:rFonts w:hint="eastAsia"/>
          <w:sz w:val="30"/>
          <w:szCs w:val="30"/>
        </w:rPr>
        <w:t>3.2</w:t>
      </w:r>
      <w:r w:rsidR="00792E9E" w:rsidRPr="00EA08EA">
        <w:rPr>
          <w:rFonts w:hint="eastAsia"/>
          <w:sz w:val="30"/>
          <w:szCs w:val="30"/>
        </w:rPr>
        <w:t>流程图</w:t>
      </w: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EF2116" w:rsidRPr="00EA08EA" w:rsidRDefault="00CF3381">
      <w:pPr>
        <w:rPr>
          <w:sz w:val="30"/>
          <w:szCs w:val="30"/>
        </w:rPr>
      </w:pPr>
      <w:r w:rsidRPr="00EA08EA">
        <w:rPr>
          <w:rFonts w:hint="eastAsia"/>
          <w:sz w:val="30"/>
          <w:szCs w:val="30"/>
        </w:rPr>
        <w:lastRenderedPageBreak/>
        <w:t>3.2.1</w:t>
      </w:r>
      <w:r w:rsidR="00792E9E" w:rsidRPr="00EA08EA">
        <w:rPr>
          <w:noProof/>
        </w:rPr>
        <w:drawing>
          <wp:inline distT="0" distB="0" distL="0" distR="0" wp14:anchorId="0358B788" wp14:editId="46B57ED8">
            <wp:extent cx="1590675" cy="1123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1" w:rsidRPr="00EA08EA" w:rsidRDefault="00CF3381">
      <w:pPr>
        <w:rPr>
          <w:sz w:val="30"/>
          <w:szCs w:val="30"/>
        </w:rPr>
      </w:pP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4013" wp14:editId="093CE75B">
                <wp:simplePos x="0" y="0"/>
                <wp:positionH relativeFrom="column">
                  <wp:posOffset>771525</wp:posOffset>
                </wp:positionH>
                <wp:positionV relativeFrom="paragraph">
                  <wp:posOffset>851535</wp:posOffset>
                </wp:positionV>
                <wp:extent cx="1914525" cy="5238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button.</w:t>
                            </w:r>
                            <w:r>
                              <w:t>ActionListen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E4013" id="矩形 5" o:spid="_x0000_s1026" style="position:absolute;left:0;text-align:left;margin-left:60.75pt;margin-top:67.05pt;width:150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" fillcolor="#5b9bd5 [3204]" strokecolor="#1f4d78 [1604]" strokeweight="1pt"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dbutton.</w:t>
                      </w:r>
                      <w:r>
                        <w:t>ActionListen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1560" wp14:editId="5C35D638">
                <wp:simplePos x="0" y="0"/>
                <wp:positionH relativeFrom="column">
                  <wp:posOffset>390525</wp:posOffset>
                </wp:positionH>
                <wp:positionV relativeFrom="paragraph">
                  <wp:posOffset>1670685</wp:posOffset>
                </wp:positionV>
                <wp:extent cx="2628900" cy="5715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stview.setAdap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t>addaccount</w:t>
                            </w:r>
                            <w:r w:rsidRPr="00CF3381">
                              <w:rPr>
                                <w:b/>
                              </w:rPr>
                              <w:t>.ad</w:t>
                            </w:r>
                            <w:r>
                              <w:t>ap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91560" id="矩形 4" o:spid="_x0000_s1027" style="position:absolute;left:0;text-align:left;margin-left:30.75pt;margin-top:131.55pt;width:207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" fillcolor="#5b9bd5 [3204]" strokecolor="#1f4d78 [1604]" strokeweight="1pt"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>istview.setAdapt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End"/>
                      <w:r>
                        <w:t>addaccount</w:t>
                      </w:r>
                      <w:r w:rsidRPr="00CF3381">
                        <w:rPr>
                          <w:b/>
                        </w:rPr>
                        <w:t>.ad</w:t>
                      </w:r>
                      <w:r>
                        <w:t>apter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1416" wp14:editId="6BD75F7D">
                <wp:simplePos x="0" y="0"/>
                <wp:positionH relativeFrom="column">
                  <wp:posOffset>1571624</wp:posOffset>
                </wp:positionH>
                <wp:positionV relativeFrom="paragraph">
                  <wp:posOffset>1318260</wp:posOffset>
                </wp:positionV>
                <wp:extent cx="45719" cy="361950"/>
                <wp:effectExtent l="57150" t="0" r="5016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23.75pt;margin-top:103.8pt;width:3.6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733E6" wp14:editId="380ED134">
                <wp:simplePos x="0" y="0"/>
                <wp:positionH relativeFrom="column">
                  <wp:posOffset>1590675</wp:posOffset>
                </wp:positionH>
                <wp:positionV relativeFrom="paragraph">
                  <wp:posOffset>556260</wp:posOffset>
                </wp:positionV>
                <wp:extent cx="9525" cy="295275"/>
                <wp:effectExtent l="38100" t="0" r="66675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57BC" id="直接箭头连接符 6" o:spid="_x0000_s1026" type="#_x0000_t32" style="position:absolute;left:0;text-align:left;margin-left:125.25pt;margin-top:43.8pt;width: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</wp:posOffset>
                </wp:positionV>
                <wp:extent cx="800100" cy="3810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8" style="position:absolute;left:0;text-align:left;margin-left:94.5pt;margin-top:13.8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始</w:t>
                      </w:r>
                    </w:p>
                  </w:txbxContent>
                </v:textbox>
              </v:roundrect>
            </w:pict>
          </mc:Fallback>
        </mc:AlternateContent>
      </w:r>
      <w:r w:rsidRPr="00EA08EA">
        <w:rPr>
          <w:sz w:val="30"/>
          <w:szCs w:val="30"/>
        </w:rPr>
        <w:t xml:space="preserve">    </w:t>
      </w:r>
    </w:p>
    <w:p w:rsidR="00CF3381" w:rsidRPr="00EA08EA" w:rsidRDefault="00CF3381">
      <w:pPr>
        <w:rPr>
          <w:sz w:val="30"/>
          <w:szCs w:val="30"/>
        </w:rPr>
      </w:pPr>
    </w:p>
    <w:p w:rsidR="00BF2272" w:rsidRPr="00EA08EA" w:rsidRDefault="00CF3381" w:rsidP="00BF2272">
      <w:pPr>
        <w:rPr>
          <w:sz w:val="30"/>
          <w:szCs w:val="30"/>
        </w:rPr>
      </w:pPr>
      <w:r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7EB4" wp14:editId="1BEEAD9D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C046" id="直接箭头连接符 9" o:spid="_x0000_s1026" type="#_x0000_t32" style="position:absolute;left:0;text-align:left;margin-left:131.25pt;margin-top:111.75pt;width:0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71AEE" wp14:editId="1020ED76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BF2272" w:rsidRDefault="00BF2272" w:rsidP="00CF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71AEE" id="圆角矩形 8" o:spid="_x0000_s1029" style="position:absolute;left:0;text-align:left;margin-left:91.5pt;margin-top:156.75pt;width:81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BF2272" w:rsidRDefault="00BF2272" w:rsidP="00CF33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2272"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288E7" wp14:editId="458AF93C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42F3" id="直接箭头连接符 10" o:spid="_x0000_s1026" type="#_x0000_t32" style="position:absolute;left:0;text-align:left;margin-left:131.25pt;margin-top:111.75pt;width:0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83B2D" wp14:editId="28531905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BF2272" w:rsidRDefault="00BF2272" w:rsidP="00BF2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83B2D" id="圆角矩形 11" o:spid="_x0000_s1030" style="position:absolute;left:0;text-align:left;margin-left:91.5pt;margin-top:156.75pt;width:81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BF2272" w:rsidRDefault="00BF2272" w:rsidP="00BF22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tabs>
          <w:tab w:val="left" w:pos="3525"/>
        </w:tabs>
        <w:rPr>
          <w:sz w:val="30"/>
          <w:szCs w:val="30"/>
        </w:rPr>
      </w:pPr>
      <w:r w:rsidRPr="00EA08EA">
        <w:rPr>
          <w:sz w:val="30"/>
          <w:szCs w:val="30"/>
        </w:rPr>
        <w:tab/>
      </w: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bookmarkEnd w:id="0"/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CF3381" w:rsidRDefault="00BF2272" w:rsidP="00BF2272">
      <w:pPr>
        <w:rPr>
          <w:b/>
          <w:sz w:val="30"/>
          <w:szCs w:val="30"/>
        </w:rPr>
      </w:pPr>
      <w:r w:rsidRPr="00BF2272">
        <w:rPr>
          <w:rFonts w:hint="eastAsia"/>
          <w:b/>
          <w:sz w:val="30"/>
          <w:szCs w:val="30"/>
        </w:rPr>
        <w:lastRenderedPageBreak/>
        <w:t>3.2.2</w:t>
      </w:r>
      <w:r w:rsidR="00202D36" w:rsidRPr="00202D36">
        <w:rPr>
          <w:b/>
          <w:noProof/>
          <w:sz w:val="30"/>
          <w:szCs w:val="30"/>
        </w:rPr>
        <w:drawing>
          <wp:inline distT="0" distB="0" distL="0" distR="0">
            <wp:extent cx="1647825" cy="1543050"/>
            <wp:effectExtent l="0" t="0" r="9525" b="0"/>
            <wp:docPr id="30" name="图片 30" descr="d:\Desktop\小Q书桌-截图\小Q截图-2015052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小Q书桌-截图\小Q截图-201505281519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08610</wp:posOffset>
                </wp:positionV>
                <wp:extent cx="914400" cy="49530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1" style="position:absolute;left:0;text-align:left;margin-left:75pt;margin-top:24.3pt;width:1in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0"/>
          <w:szCs w:val="30"/>
        </w:rPr>
        <w:t xml:space="preserve">        </w:t>
      </w: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0985</wp:posOffset>
                </wp:positionV>
                <wp:extent cx="2419350" cy="647700"/>
                <wp:effectExtent l="0" t="0" r="38100" b="952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AE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116.25pt;margin-top:20.55pt;width:190.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" strokecolor="#5b9bd5 [3204]" strokeweight=".5pt">
                <v:stroke endarrow="block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</wp:posOffset>
                </wp:positionV>
                <wp:extent cx="0" cy="5334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16A0F" id="直接箭头连接符 18" o:spid="_x0000_s1026" type="#_x0000_t32" style="position:absolute;left:0;text-align:left;margin-left:114.75pt;margin-top:1.8pt;width:0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1352550" cy="6286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ancelButton.ActionListen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32" style="position:absolute;left:0;text-align:left;margin-left:55.3pt;margin-top:20.1pt;width:106.5pt;height:49.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ancelButton.ActionListen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0495</wp:posOffset>
                </wp:positionV>
                <wp:extent cx="1247775" cy="4095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3" style="position:absolute;left:0;text-align:left;margin-left:63.75pt;margin-top:11.85pt;width:98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73355</wp:posOffset>
                </wp:positionV>
                <wp:extent cx="9525" cy="361950"/>
                <wp:effectExtent l="76200" t="0" r="666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2E864" id="直接箭头连接符 19" o:spid="_x0000_s1026" type="#_x0000_t32" style="position:absolute;left:0;text-align:left;margin-left:112.5pt;margin-top:13.65pt;width:.75pt;height:28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720</wp:posOffset>
                </wp:positionV>
                <wp:extent cx="9525" cy="771525"/>
                <wp:effectExtent l="381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6F491" id="直接箭头连接符 33" o:spid="_x0000_s1026" type="#_x0000_t32" style="position:absolute;left:0;text-align:left;margin-left:374.25pt;margin-top:3.6pt;width:.75pt;height:6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0490</wp:posOffset>
                </wp:positionV>
                <wp:extent cx="1476375" cy="5334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4" style="position:absolute;left:0;text-align:left;margin-left:57pt;margin-top:8.7pt;width:116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金额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F8A10" wp14:editId="58203C1C">
                <wp:simplePos x="0" y="0"/>
                <wp:positionH relativeFrom="column">
                  <wp:posOffset>1428750</wp:posOffset>
                </wp:positionH>
                <wp:positionV relativeFrom="paragraph">
                  <wp:posOffset>257175</wp:posOffset>
                </wp:positionV>
                <wp:extent cx="19050" cy="400050"/>
                <wp:effectExtent l="7620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A740" id="直接箭头连接符 21" o:spid="_x0000_s1026" type="#_x0000_t32" style="position:absolute;left:0;text-align:left;margin-left:112.5pt;margin-top:20.25pt;width:1.5pt;height:31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E107C" wp14:editId="067B342D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1447800" cy="6096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ao.dete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b,id,time,cost,reas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E107C" id="矩形 32" o:spid="_x0000_s1035" style="position:absolute;left:0;text-align:left;margin-left:309pt;margin-top:.45pt;width:114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ao.dete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b,id,time,cost,reas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1460</wp:posOffset>
                </wp:positionV>
                <wp:extent cx="1400175" cy="5238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用途或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6" style="position:absolute;left:0;text-align:left;margin-left:63pt;margin-top:19.8pt;width:110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用途或原因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09550</wp:posOffset>
                </wp:positionV>
                <wp:extent cx="0" cy="381000"/>
                <wp:effectExtent l="76200" t="0" r="9525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E593" id="直接箭头连接符 35" o:spid="_x0000_s1026" type="#_x0000_t32" style="position:absolute;left:0;text-align:left;margin-left:383.25pt;margin-top:16.5pt;width:0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79095</wp:posOffset>
                </wp:positionV>
                <wp:extent cx="0" cy="647700"/>
                <wp:effectExtent l="76200" t="0" r="7620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8220" id="直接箭头连接符 22" o:spid="_x0000_s1026" type="#_x0000_t32" style="position:absolute;left:0;text-align:left;margin-left:113.25pt;margin-top:29.85pt;width:0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CD404B" w:rsidRDefault="002E634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22960</wp:posOffset>
                </wp:positionV>
                <wp:extent cx="28575" cy="1809750"/>
                <wp:effectExtent l="38100" t="0" r="66675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9691" id="直接箭头连接符 38" o:spid="_x0000_s1026" type="#_x0000_t32" style="position:absolute;left:0;text-align:left;margin-left:372.75pt;margin-top:64.8pt;width:2.25pt;height:1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861309</wp:posOffset>
                </wp:positionV>
                <wp:extent cx="1819275" cy="45719"/>
                <wp:effectExtent l="0" t="76200" r="9525" b="501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C617" id="直接箭头连接符 37" o:spid="_x0000_s1026" type="#_x0000_t32" style="position:absolute;left:0;text-align:left;margin-left:192pt;margin-top:225.3pt;width:143.2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594610</wp:posOffset>
                </wp:positionV>
                <wp:extent cx="1000125" cy="514350"/>
                <wp:effectExtent l="0" t="0" r="28575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346" w:rsidRDefault="002E6346" w:rsidP="002E6346"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6" o:spid="_x0000_s1037" style="position:absolute;left:0;text-align:left;margin-left:333.75pt;margin-top:204.3pt;width:78.7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E6346" w:rsidRDefault="002E6346" w:rsidP="002E6346"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202D3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84785</wp:posOffset>
                </wp:positionV>
                <wp:extent cx="1323975" cy="6477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apter.</w:t>
                            </w:r>
                            <w:r>
                              <w:t>remo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8" style="position:absolute;left:0;text-align:left;margin-left:312pt;margin-top:14.55pt;width:104.2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apter.</w:t>
                      </w:r>
                      <w:r>
                        <w:t>remo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a)</w:t>
                      </w:r>
                    </w:p>
                  </w:txbxContent>
                </v:textbox>
              </v:rect>
            </w:pict>
          </mc:Fallback>
        </mc:AlternateContent>
      </w:r>
      <w:r w:rsidR="00202D3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23135</wp:posOffset>
                </wp:positionV>
                <wp:extent cx="9525" cy="428625"/>
                <wp:effectExtent l="7620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5865" id="直接箭头连接符 31" o:spid="_x0000_s1026" type="#_x0000_t32" style="position:absolute;left:0;text-align:left;margin-left:114.75pt;margin-top:175.05pt;width:.75pt;height:33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92705</wp:posOffset>
                </wp:positionV>
                <wp:extent cx="1743075" cy="7334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apter.</w:t>
                            </w:r>
                            <w:r>
                              <w:t>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39" style="position:absolute;left:0;text-align:left;margin-left:56.25pt;margin-top:204.15pt;width:137.2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apter.</w:t>
                      </w:r>
                      <w:r>
                        <w:t>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a)</w:t>
                      </w:r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144905</wp:posOffset>
                </wp:positionV>
                <wp:extent cx="0" cy="457200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241D4" id="直接箭头连接符 25" o:spid="_x0000_s1026" type="#_x0000_t32" style="position:absolute;left:0;text-align:left;margin-left:108.75pt;margin-top:90.15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83055</wp:posOffset>
                </wp:positionV>
                <wp:extent cx="1628775" cy="63817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proofErr w:type="spellStart"/>
                            <w:r>
                              <w:t>dao.inser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b,id,time,cost,reason</w:t>
                            </w:r>
                            <w:proofErr w:type="spellEnd"/>
                            <w:r>
                              <w:t>)</w:t>
                            </w:r>
                            <w:r w:rsidR="0045285C">
                              <w:rPr>
                                <w:rFonts w:hint="eastAsia"/>
                              </w:rPr>
                              <w:t>或</w:t>
                            </w:r>
                            <w:proofErr w:type="spellStart"/>
                            <w:r w:rsidR="0045285C">
                              <w:t>dao</w:t>
                            </w:r>
                            <w:r w:rsidR="0045285C">
                              <w:rPr>
                                <w:rFonts w:hint="eastAsia"/>
                              </w:rPr>
                              <w:t>.</w:t>
                            </w:r>
                            <w:proofErr w:type="gramStart"/>
                            <w:r w:rsidR="0045285C">
                              <w:rPr>
                                <w:rFonts w:hint="eastAsia"/>
                              </w:rPr>
                              <w:t>update</w:t>
                            </w:r>
                            <w:proofErr w:type="spellEnd"/>
                            <w:r w:rsidR="0045285C"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40" style="position:absolute;left:0;text-align:left;margin-left:59.25pt;margin-top:124.65pt;width:128.2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proofErr w:type="spellStart"/>
                      <w:r>
                        <w:t>dao.inser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b,id,time,cost,reason</w:t>
                      </w:r>
                      <w:proofErr w:type="spellEnd"/>
                      <w:r>
                        <w:t>)</w:t>
                      </w:r>
                      <w:r w:rsidR="0045285C">
                        <w:rPr>
                          <w:rFonts w:hint="eastAsia"/>
                        </w:rPr>
                        <w:t>或</w:t>
                      </w:r>
                      <w:proofErr w:type="spellStart"/>
                      <w:r w:rsidR="0045285C">
                        <w:t>dao</w:t>
                      </w:r>
                      <w:r w:rsidR="0045285C">
                        <w:rPr>
                          <w:rFonts w:hint="eastAsia"/>
                        </w:rPr>
                        <w:t>.</w:t>
                      </w:r>
                      <w:proofErr w:type="gramStart"/>
                      <w:r w:rsidR="0045285C">
                        <w:rPr>
                          <w:rFonts w:hint="eastAsia"/>
                        </w:rPr>
                        <w:t>update</w:t>
                      </w:r>
                      <w:proofErr w:type="spellEnd"/>
                      <w:r w:rsidR="0045285C"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630555</wp:posOffset>
                </wp:positionV>
                <wp:extent cx="1381125" cy="5048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utton</w:t>
                            </w:r>
                            <w:r>
                              <w:t>.ActionListen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1" style="position:absolute;left:0;text-align:left;margin-left:65.25pt;margin-top:49.65pt;width:108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utton</w:t>
                      </w:r>
                      <w:r>
                        <w:t>.ActionListen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Default="00CD404B" w:rsidP="00CD404B">
      <w:pPr>
        <w:rPr>
          <w:sz w:val="30"/>
          <w:szCs w:val="30"/>
        </w:rPr>
      </w:pPr>
    </w:p>
    <w:p w:rsid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2.3</w:t>
      </w:r>
      <w:r w:rsidR="00323CA3" w:rsidRPr="00323CA3">
        <w:rPr>
          <w:noProof/>
          <w:sz w:val="30"/>
          <w:szCs w:val="30"/>
        </w:rPr>
        <w:drawing>
          <wp:inline distT="0" distB="0" distL="0" distR="0">
            <wp:extent cx="1876425" cy="1714500"/>
            <wp:effectExtent l="0" t="0" r="9525" b="0"/>
            <wp:docPr id="39" name="图片 39" descr="d:\Desktop\小Q书桌-截图\小Q截图-2015052815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小Q书桌-截图\小Q截图-201505281524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76" w:rsidRDefault="00EA1F76" w:rsidP="00EA1F76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8305F" wp14:editId="281487B4">
                <wp:simplePos x="0" y="0"/>
                <wp:positionH relativeFrom="column">
                  <wp:posOffset>771525</wp:posOffset>
                </wp:positionH>
                <wp:positionV relativeFrom="paragraph">
                  <wp:posOffset>851535</wp:posOffset>
                </wp:positionV>
                <wp:extent cx="1914525" cy="5238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proofErr w:type="spellStart"/>
                            <w:r>
                              <w:t>OnCreate</w:t>
                            </w:r>
                            <w:proofErr w:type="spellEnd"/>
                            <w:r>
                              <w:t>（）建表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初始化底层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8305F" id="矩形 1" o:spid="_x0000_s1042" style="position:absolute;left:0;text-align:left;margin-left:60.75pt;margin-top:67.05pt;width:150.75pt;height:4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" fillcolor="#5b9bd5 [3204]" strokecolor="#1f4d78 [1604]" strokeweight="1pt"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proofErr w:type="spellStart"/>
                      <w:r>
                        <w:t>OnCreate</w:t>
                      </w:r>
                      <w:proofErr w:type="spellEnd"/>
                      <w:r>
                        <w:t>（）建表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初始化底层数据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07539" wp14:editId="514DCA45">
                <wp:simplePos x="0" y="0"/>
                <wp:positionH relativeFrom="column">
                  <wp:posOffset>1571624</wp:posOffset>
                </wp:positionH>
                <wp:positionV relativeFrom="paragraph">
                  <wp:posOffset>1318260</wp:posOffset>
                </wp:positionV>
                <wp:extent cx="45719" cy="361950"/>
                <wp:effectExtent l="57150" t="0" r="5016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0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23.75pt;margin-top:103.8pt;width:3.6pt;height:2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55AC9B" wp14:editId="61CB9398">
                <wp:simplePos x="0" y="0"/>
                <wp:positionH relativeFrom="column">
                  <wp:posOffset>1590675</wp:posOffset>
                </wp:positionH>
                <wp:positionV relativeFrom="paragraph">
                  <wp:posOffset>556260</wp:posOffset>
                </wp:positionV>
                <wp:extent cx="9525" cy="295275"/>
                <wp:effectExtent l="38100" t="0" r="6667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E75AE" id="直接箭头连接符 14" o:spid="_x0000_s1026" type="#_x0000_t32" style="position:absolute;left:0;text-align:left;margin-left:125.25pt;margin-top:43.8pt;width: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A0D87" wp14:editId="0315CFAF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</wp:posOffset>
                </wp:positionV>
                <wp:extent cx="800100" cy="381000"/>
                <wp:effectExtent l="0" t="0" r="19050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A0D87" id="圆角矩形 40" o:spid="_x0000_s1043" style="position:absolute;left:0;text-align:left;margin-left:94.5pt;margin-top:13.8pt;width:6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0"/>
          <w:szCs w:val="30"/>
        </w:rPr>
        <w:t xml:space="preserve">    </w:t>
      </w:r>
    </w:p>
    <w:p w:rsidR="00EA1F76" w:rsidRDefault="00EA1F76" w:rsidP="00EA1F76">
      <w:pPr>
        <w:rPr>
          <w:b/>
          <w:sz w:val="30"/>
          <w:szCs w:val="30"/>
        </w:rPr>
      </w:pPr>
    </w:p>
    <w:p w:rsidR="00EA1F76" w:rsidRPr="00BF2272" w:rsidRDefault="00EA1F76" w:rsidP="00EA1F76">
      <w:pPr>
        <w:rPr>
          <w:sz w:val="30"/>
          <w:szCs w:val="30"/>
        </w:rPr>
      </w:pP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D25AB" wp14:editId="372AFAB3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AAF9C" id="直接箭头连接符 41" o:spid="_x0000_s1026" type="#_x0000_t32" style="position:absolute;left:0;text-align:left;margin-left:131.25pt;margin-top:111.75pt;width:0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06CE3" wp14:editId="6ABDFB5B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EA1F76" w:rsidRDefault="00EA1F76" w:rsidP="00EA1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06CE3" id="圆角矩形 42" o:spid="_x0000_s1044" style="position:absolute;left:0;text-align:left;margin-left:91.5pt;margin-top:156.75pt;width:81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EA1F76" w:rsidRDefault="00EA1F76" w:rsidP="00EA1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0C96C" wp14:editId="3D1BF546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2DF3" id="直接箭头连接符 43" o:spid="_x0000_s1026" type="#_x0000_t32" style="position:absolute;left:0;text-align:left;margin-left:131.25pt;margin-top:111.75pt;width:0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9D4B61" wp14:editId="5161B6FB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EA1F76" w:rsidRDefault="00EA1F76" w:rsidP="00EA1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D4B61" id="圆角矩形 44" o:spid="_x0000_s1045" style="position:absolute;left:0;text-align:left;margin-left:91.5pt;margin-top:156.75pt;width:81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EA1F76" w:rsidRDefault="00EA1F76" w:rsidP="00EA1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A1F76" w:rsidRPr="00BF2272" w:rsidRDefault="00EA1F76" w:rsidP="00EA1F76">
      <w:pPr>
        <w:rPr>
          <w:b/>
          <w:sz w:val="30"/>
          <w:szCs w:val="30"/>
        </w:rPr>
      </w:pPr>
    </w:p>
    <w:p w:rsidR="00EA1F76" w:rsidRPr="00BF2272" w:rsidRDefault="00236AC1" w:rsidP="00EA1F76">
      <w:pPr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24B28" wp14:editId="4ADA0D1B">
                <wp:simplePos x="0" y="0"/>
                <wp:positionH relativeFrom="column">
                  <wp:posOffset>704850</wp:posOffset>
                </wp:positionH>
                <wp:positionV relativeFrom="paragraph">
                  <wp:posOffset>89535</wp:posOffset>
                </wp:positionV>
                <wp:extent cx="1933575" cy="5715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roofErr w:type="spellStart"/>
                            <w:r>
                              <w:t>OnUpgrade</w:t>
                            </w:r>
                            <w:proofErr w:type="spellEnd"/>
                            <w:r>
                              <w:t>（）刷新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24B28" id="矩形 12" o:spid="_x0000_s1046" style="position:absolute;left:0;text-align:left;margin-left:55.5pt;margin-top:7.05pt;width:152.25pt;height: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" fillcolor="#5b9bd5 [3204]" strokecolor="#1f4d78 [1604]" strokeweight="1pt">
                <v:textbox>
                  <w:txbxContent>
                    <w:p w:rsidR="00EA1F76" w:rsidRDefault="00EA1F76" w:rsidP="00EA1F76">
                      <w:proofErr w:type="spellStart"/>
                      <w:r>
                        <w:t>OnUpgrade</w:t>
                      </w:r>
                      <w:proofErr w:type="spellEnd"/>
                      <w:r>
                        <w:t>（）刷新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</w:p>
    <w:p w:rsidR="00EA1F76" w:rsidRPr="00BF2272" w:rsidRDefault="00EA1F76" w:rsidP="00EA1F76">
      <w:pPr>
        <w:rPr>
          <w:sz w:val="30"/>
          <w:szCs w:val="30"/>
        </w:rPr>
      </w:pPr>
    </w:p>
    <w:p w:rsidR="00EA1F76" w:rsidRDefault="00EA1F76" w:rsidP="00EA1F76">
      <w:pPr>
        <w:tabs>
          <w:tab w:val="left" w:pos="352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EA1F76" w:rsidRPr="00BF2272" w:rsidRDefault="00EA1F76" w:rsidP="00EA1F76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BF2272" w:rsidRDefault="00290A81" w:rsidP="00CD404B">
      <w:pPr>
        <w:rPr>
          <w:b/>
          <w:sz w:val="30"/>
          <w:szCs w:val="30"/>
        </w:rPr>
      </w:pPr>
      <w:r w:rsidRPr="00290A81">
        <w:rPr>
          <w:rFonts w:hint="eastAsia"/>
          <w:b/>
          <w:sz w:val="30"/>
          <w:szCs w:val="30"/>
        </w:rPr>
        <w:t>3.3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数据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406"/>
        <w:gridCol w:w="1406"/>
        <w:gridCol w:w="1743"/>
      </w:tblGrid>
      <w:tr w:rsidR="008E357E" w:rsidTr="008E357E">
        <w:tc>
          <w:tcPr>
            <w:tcW w:w="1394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d</w:t>
            </w:r>
          </w:p>
        </w:tc>
        <w:tc>
          <w:tcPr>
            <w:tcW w:w="1406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时间</w:t>
            </w:r>
          </w:p>
        </w:tc>
        <w:tc>
          <w:tcPr>
            <w:tcW w:w="1406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金额</w:t>
            </w:r>
          </w:p>
        </w:tc>
        <w:tc>
          <w:tcPr>
            <w:tcW w:w="1743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原因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>
              <w:rPr>
                <w:rFonts w:hint="eastAsia"/>
                <w:b/>
                <w:sz w:val="30"/>
                <w:szCs w:val="30"/>
              </w:rPr>
              <w:t>用途</w:t>
            </w:r>
          </w:p>
        </w:tc>
      </w:tr>
      <w:tr w:rsidR="008E357E" w:rsidTr="008E357E">
        <w:tc>
          <w:tcPr>
            <w:tcW w:w="1394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1406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5-</w:t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>-</w:t>
            </w: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406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3</w:t>
            </w:r>
          </w:p>
        </w:tc>
        <w:tc>
          <w:tcPr>
            <w:tcW w:w="1743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买书</w:t>
            </w:r>
          </w:p>
        </w:tc>
      </w:tr>
    </w:tbl>
    <w:p w:rsidR="00290A81" w:rsidRPr="00290A81" w:rsidRDefault="00290A81" w:rsidP="00CD404B">
      <w:pPr>
        <w:rPr>
          <w:b/>
          <w:sz w:val="30"/>
          <w:szCs w:val="30"/>
        </w:rPr>
      </w:pPr>
    </w:p>
    <w:sectPr w:rsidR="00290A81" w:rsidRPr="00290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6C"/>
    <w:rsid w:val="00006D32"/>
    <w:rsid w:val="00093DBF"/>
    <w:rsid w:val="00187B29"/>
    <w:rsid w:val="00202D36"/>
    <w:rsid w:val="00236AC1"/>
    <w:rsid w:val="00290A81"/>
    <w:rsid w:val="002E6346"/>
    <w:rsid w:val="00323CA3"/>
    <w:rsid w:val="0045285C"/>
    <w:rsid w:val="004C756C"/>
    <w:rsid w:val="00792E9E"/>
    <w:rsid w:val="00840799"/>
    <w:rsid w:val="008E357E"/>
    <w:rsid w:val="00BF2272"/>
    <w:rsid w:val="00CD404B"/>
    <w:rsid w:val="00CF3381"/>
    <w:rsid w:val="00E011E9"/>
    <w:rsid w:val="00EA08EA"/>
    <w:rsid w:val="00EA1F76"/>
    <w:rsid w:val="00E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DEEEA-6D6E-4408-87D1-5557F5A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02B6-506D-4AA8-A12F-28865301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34</Words>
  <Characters>197</Characters>
  <Application>Microsoft Office Word</Application>
  <DocSecurity>0</DocSecurity>
  <Lines>1</Lines>
  <Paragraphs>1</Paragraphs>
  <ScaleCrop>false</ScaleCrop>
  <Company>Lenovo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颖</dc:creator>
  <cp:keywords/>
  <dc:description/>
  <cp:lastModifiedBy>李晓颖</cp:lastModifiedBy>
  <cp:revision>133</cp:revision>
  <dcterms:created xsi:type="dcterms:W3CDTF">2015-05-28T04:57:00Z</dcterms:created>
  <dcterms:modified xsi:type="dcterms:W3CDTF">2015-05-28T08:04:00Z</dcterms:modified>
</cp:coreProperties>
</file>